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9043"/>
      </w:tblGrid>
      <w:tr w:rsidR="00FA1B43" w:rsidRPr="00FA1B43" w:rsidTr="00F2282E">
        <w:tc>
          <w:tcPr>
            <w:tcW w:w="10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B43" w:rsidRPr="00FA1B43" w:rsidRDefault="00FA1B43" w:rsidP="00FA1B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FA1B43">
              <w:rPr>
                <w:rFonts w:ascii="Times New Roman" w:eastAsia="Calibri" w:hAnsi="Times New Roman" w:cs="Times New Roman"/>
              </w:rPr>
              <w:t xml:space="preserve">План </w:t>
            </w:r>
          </w:p>
          <w:p w:rsidR="00FA1B43" w:rsidRPr="00FA1B43" w:rsidRDefault="00FA1B43" w:rsidP="00FA1B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FA1B43">
              <w:rPr>
                <w:rFonts w:ascii="Times New Roman" w:eastAsia="Calibri" w:hAnsi="Times New Roman" w:cs="Times New Roman"/>
              </w:rPr>
              <w:t xml:space="preserve">проведения дистанционных, обучающих мероприятий по вопросу маркировки средствами идентификации отдельных видов товаров на </w:t>
            </w:r>
            <w:r w:rsidRPr="00FA1B43">
              <w:rPr>
                <w:rFonts w:ascii="Times New Roman" w:hAnsi="Times New Roman" w:cs="Times New Roman"/>
              </w:rPr>
              <w:t xml:space="preserve">май </w:t>
            </w:r>
            <w:r w:rsidRPr="00FA1B43">
              <w:rPr>
                <w:rFonts w:ascii="Times New Roman" w:eastAsia="Calibri" w:hAnsi="Times New Roman" w:cs="Times New Roman"/>
              </w:rPr>
              <w:t>2024 год</w:t>
            </w:r>
          </w:p>
          <w:p w:rsidR="00FA1B43" w:rsidRPr="00FA1B43" w:rsidRDefault="00FA1B43" w:rsidP="00FA1B43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05C8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8" w:rsidRPr="00FA1B43" w:rsidRDefault="003405C8" w:rsidP="00FA1B43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157512890"/>
            <w:r w:rsidRPr="00FA1B43">
              <w:rPr>
                <w:rFonts w:ascii="Times New Roman" w:hAnsi="Times New Roman" w:cs="Times New Roman"/>
                <w:b/>
                <w:bCs/>
              </w:rPr>
              <w:t>14 мая</w:t>
            </w:r>
          </w:p>
          <w:p w:rsidR="00670F79" w:rsidRPr="00FA1B43" w:rsidRDefault="003405C8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Вторник</w:t>
            </w:r>
          </w:p>
          <w:p w:rsidR="00670F79" w:rsidRPr="00FA1B43" w:rsidRDefault="00670F79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8" w:rsidRPr="00FA1B43" w:rsidRDefault="00670F79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A1B43">
              <w:rPr>
                <w:rFonts w:ascii="Times New Roman" w:hAnsi="Times New Roman" w:cs="Times New Roman"/>
                <w:b/>
                <w:bCs/>
              </w:rPr>
              <w:t>Партнерский</w:t>
            </w:r>
            <w:proofErr w:type="gramEnd"/>
            <w:r w:rsidRPr="00FA1B43">
              <w:rPr>
                <w:rFonts w:ascii="Times New Roman" w:hAnsi="Times New Roman" w:cs="Times New Roman"/>
                <w:b/>
                <w:bCs/>
              </w:rPr>
              <w:t xml:space="preserve"> вебинар к старту выбытия пива в потребительской упаковке</w:t>
            </w:r>
          </w:p>
          <w:p w:rsidR="00670F79" w:rsidRPr="00FA1B43" w:rsidRDefault="00670F79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  <w:r w:rsidR="00BA6C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1B43">
              <w:rPr>
                <w:rFonts w:ascii="Times New Roman" w:hAnsi="Times New Roman" w:cs="Times New Roman"/>
                <w:b/>
                <w:bCs/>
              </w:rPr>
              <w:t>Анастасия Александрова</w:t>
            </w:r>
            <w:r w:rsidR="00FA1B43" w:rsidRPr="00FA1B4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Продукт-менеджер компании "</w:t>
            </w:r>
            <w:proofErr w:type="spellStart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Сканпорт</w:t>
            </w:r>
            <w:proofErr w:type="spellEnd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BA6C7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0F79" w:rsidRPr="00FA1B43" w:rsidRDefault="00670F79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 xml:space="preserve">Кирилл </w:t>
            </w: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Колбин</w:t>
            </w:r>
            <w:proofErr w:type="spellEnd"/>
            <w:r w:rsidR="00FA1B43" w:rsidRPr="00FA1B4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направления товарной группы «Пиво и пивные напитки»</w:t>
            </w:r>
          </w:p>
          <w:p w:rsidR="00670F79" w:rsidRPr="00FA1B43" w:rsidRDefault="00660BFF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9" w:tgtFrame="_blank" w:tooltip="https://честныйзнак.рф/lectures/vebinary/?ELEMENT_ID=434718" w:history="1">
              <w:r w:rsidR="00670F79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670F79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670F79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670F79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670F79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718</w:t>
              </w:r>
            </w:hyperlink>
            <w:r w:rsidR="00670F79" w:rsidRPr="00FA1B43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CF2A29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9" w:rsidRPr="00FA1B43" w:rsidRDefault="00CF2A29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15 мая</w:t>
            </w:r>
            <w:r w:rsidRPr="00FA1B43">
              <w:rPr>
                <w:rFonts w:ascii="Times New Roman" w:hAnsi="Times New Roman" w:cs="Times New Roman"/>
                <w:b/>
                <w:bCs/>
              </w:rPr>
              <w:br/>
            </w:r>
            <w:r w:rsidRPr="00FA1B43">
              <w:rPr>
                <w:rFonts w:ascii="Times New Roman" w:hAnsi="Times New Roman" w:cs="Times New Roman"/>
              </w:rPr>
              <w:t>Среда</w:t>
            </w:r>
          </w:p>
          <w:p w:rsidR="00CF2A29" w:rsidRPr="00FA1B43" w:rsidRDefault="00CF2A29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9" w:rsidRPr="00FA1B43" w:rsidRDefault="00CF2A29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Особенности импорта и экспорта безалкогольных напитков и соков. Подготовка 3-му этапу маркировки</w:t>
            </w:r>
          </w:p>
          <w:p w:rsidR="00CF2A29" w:rsidRPr="00FA1B43" w:rsidRDefault="00CF2A29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  <w:r w:rsidR="00BA6C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Саяхов</w:t>
            </w:r>
            <w:proofErr w:type="spellEnd"/>
            <w:r w:rsidRPr="00FA1B43">
              <w:rPr>
                <w:rFonts w:ascii="Times New Roman" w:hAnsi="Times New Roman" w:cs="Times New Roman"/>
                <w:b/>
                <w:bCs/>
              </w:rPr>
              <w:t xml:space="preserve"> Евгений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</w:t>
            </w:r>
          </w:p>
          <w:p w:rsidR="00C559B1" w:rsidRPr="00FA1B43" w:rsidRDefault="00660BFF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10" w:tgtFrame="_blank" w:tooltip="https://честныйзнак.рф/lectures/vebinary/?ELEMENT_ID=434709" w:history="1">
              <w:r w:rsidR="00C559B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C559B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C559B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C559B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C559B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709</w:t>
              </w:r>
            </w:hyperlink>
          </w:p>
        </w:tc>
      </w:tr>
      <w:tr w:rsidR="003405C8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8" w:rsidRPr="00FA1B43" w:rsidRDefault="001F44E4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15 мая</w:t>
            </w:r>
            <w:r w:rsidRPr="00FA1B43">
              <w:rPr>
                <w:rFonts w:ascii="Times New Roman" w:hAnsi="Times New Roman" w:cs="Times New Roman"/>
                <w:b/>
                <w:bCs/>
              </w:rPr>
              <w:br/>
            </w:r>
            <w:r w:rsidRPr="00FA1B43">
              <w:rPr>
                <w:rFonts w:ascii="Times New Roman" w:hAnsi="Times New Roman" w:cs="Times New Roman"/>
              </w:rPr>
              <w:t>Среда</w:t>
            </w:r>
            <w:r w:rsidRPr="00FA1B43">
              <w:rPr>
                <w:rFonts w:ascii="Times New Roman" w:hAnsi="Times New Roman" w:cs="Times New Roman"/>
              </w:rPr>
              <w:br/>
              <w:t>12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73" w:rsidRDefault="001F44E4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Импорт, таможенные процедуры в кормах для животных</w:t>
            </w:r>
            <w:r w:rsidRPr="00FA1B43">
              <w:rPr>
                <w:rFonts w:ascii="Times New Roman" w:hAnsi="Times New Roman" w:cs="Times New Roman"/>
                <w:b/>
                <w:bCs/>
              </w:rPr>
              <w:br/>
            </w:r>
            <w:r w:rsidR="00463251"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  <w:r w:rsidR="00BA6C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63251" w:rsidRPr="00FA1B43">
              <w:rPr>
                <w:rFonts w:ascii="Times New Roman" w:hAnsi="Times New Roman" w:cs="Times New Roman"/>
                <w:b/>
                <w:bCs/>
              </w:rPr>
              <w:t>Саяхов</w:t>
            </w:r>
            <w:proofErr w:type="spellEnd"/>
            <w:r w:rsidR="00463251" w:rsidRPr="00FA1B43">
              <w:rPr>
                <w:rFonts w:ascii="Times New Roman" w:hAnsi="Times New Roman" w:cs="Times New Roman"/>
                <w:b/>
                <w:bCs/>
              </w:rPr>
              <w:t xml:space="preserve"> Евгений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r w:rsidR="00463251"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</w:t>
            </w:r>
            <w:r w:rsidR="00BA6C7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3405C8" w:rsidRPr="00FA1B43" w:rsidRDefault="00463251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 xml:space="preserve">Ларина Ирина 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 ТГ Корма</w:t>
            </w:r>
          </w:p>
          <w:p w:rsidR="00463251" w:rsidRPr="00FA1B43" w:rsidRDefault="00660BFF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11" w:tgtFrame="_blank" w:tooltip="https://честныйзнак.рф/lectures/vebinary/?ELEMENT_ID=434640" w:history="1"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640</w:t>
              </w:r>
            </w:hyperlink>
          </w:p>
        </w:tc>
      </w:tr>
      <w:tr w:rsidR="003405C8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8" w:rsidRPr="00FA1B43" w:rsidRDefault="00463251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17 мая</w:t>
            </w:r>
          </w:p>
          <w:p w:rsidR="00463251" w:rsidRPr="00FA1B43" w:rsidRDefault="00463251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Пятница</w:t>
            </w:r>
          </w:p>
          <w:p w:rsidR="00463251" w:rsidRPr="00FA1B43" w:rsidRDefault="00463251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8" w:rsidRPr="00FA1B43" w:rsidRDefault="00463251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Технические решения для маркировки растительных масел</w:t>
            </w:r>
          </w:p>
          <w:p w:rsidR="004820C8" w:rsidRPr="00FA1B43" w:rsidRDefault="004820C8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  <w:r w:rsidR="00BA6C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1B43">
              <w:rPr>
                <w:rFonts w:ascii="Times New Roman" w:hAnsi="Times New Roman" w:cs="Times New Roman"/>
                <w:b/>
                <w:bCs/>
              </w:rPr>
              <w:t>Сергеева Таисия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 управлени</w:t>
            </w:r>
            <w:r w:rsidR="00BA6C73"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proofErr w:type="spellStart"/>
            <w:r w:rsidR="00BA6C73">
              <w:rPr>
                <w:rFonts w:ascii="Times New Roman" w:eastAsia="Times New Roman" w:hAnsi="Times New Roman" w:cs="Times New Roman"/>
                <w:lang w:eastAsia="ru-RU"/>
              </w:rPr>
              <w:t>безакцизной</w:t>
            </w:r>
            <w:proofErr w:type="spellEnd"/>
            <w:r w:rsidR="00BA6C73">
              <w:rPr>
                <w:rFonts w:ascii="Times New Roman" w:eastAsia="Times New Roman" w:hAnsi="Times New Roman" w:cs="Times New Roman"/>
                <w:lang w:eastAsia="ru-RU"/>
              </w:rPr>
              <w:t xml:space="preserve"> пищевой продукции; </w:t>
            </w:r>
            <w:r w:rsidRPr="00FA1B43">
              <w:rPr>
                <w:rFonts w:ascii="Times New Roman" w:hAnsi="Times New Roman" w:cs="Times New Roman"/>
                <w:b/>
                <w:bCs/>
              </w:rPr>
              <w:t>Севостьянов Данила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Технический руководитель проектов</w:t>
            </w:r>
          </w:p>
          <w:p w:rsidR="004820C8" w:rsidRPr="00FA1B43" w:rsidRDefault="00660BFF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12" w:tgtFrame="_blank" w:tooltip="https://честныйзнак.рф/lectures/vebinary/?ELEMENT_ID=434648" w:history="1">
              <w:r w:rsidR="004820C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4820C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4820C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4820C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4820C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648</w:t>
              </w:r>
            </w:hyperlink>
          </w:p>
        </w:tc>
      </w:tr>
      <w:tr w:rsidR="006F5855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5" w:rsidRPr="00FA1B43" w:rsidRDefault="006F5855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17 мая</w:t>
            </w:r>
          </w:p>
          <w:p w:rsidR="006F5855" w:rsidRPr="00FA1B43" w:rsidRDefault="006F5855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Пятница</w:t>
            </w:r>
          </w:p>
          <w:p w:rsidR="006F5855" w:rsidRPr="00FA1B43" w:rsidRDefault="006F5855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5" w:rsidRPr="00FA1B43" w:rsidRDefault="006F5855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Партнерский вебинар. Разрешительный режим проверки маркированных товаров на кассе</w:t>
            </w:r>
          </w:p>
          <w:p w:rsidR="002E5FE7" w:rsidRPr="00FA1B43" w:rsidRDefault="002E5FE7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  <w:r w:rsidR="00BA6C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1B43">
              <w:rPr>
                <w:rFonts w:ascii="Times New Roman" w:hAnsi="Times New Roman" w:cs="Times New Roman"/>
                <w:b/>
                <w:bCs/>
              </w:rPr>
              <w:t>Алексей Пронин</w:t>
            </w:r>
            <w:r w:rsidRPr="00FA1B43">
              <w:rPr>
                <w:rFonts w:ascii="Times New Roman" w:hAnsi="Times New Roman" w:cs="Times New Roman"/>
              </w:rPr>
              <w:t xml:space="preserve"> </w:t>
            </w:r>
            <w:r w:rsidR="00FA1B43">
              <w:rPr>
                <w:rFonts w:ascii="Times New Roman" w:hAnsi="Times New Roman" w:cs="Times New Roman"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Менеджер проектов группы партнерских решений</w:t>
            </w:r>
            <w:r w:rsidRPr="00FA1B43">
              <w:rPr>
                <w:rFonts w:ascii="Times New Roman" w:hAnsi="Times New Roman" w:cs="Times New Roman"/>
              </w:rPr>
              <w:t xml:space="preserve"> </w:t>
            </w:r>
            <w:r w:rsidRPr="00FA1B43">
              <w:rPr>
                <w:rFonts w:ascii="Times New Roman" w:hAnsi="Times New Roman" w:cs="Times New Roman"/>
              </w:rPr>
              <w:br/>
            </w:r>
            <w:r w:rsidRPr="00FA1B43">
              <w:rPr>
                <w:rFonts w:ascii="Times New Roman" w:hAnsi="Times New Roman" w:cs="Times New Roman"/>
                <w:b/>
                <w:bCs/>
              </w:rPr>
              <w:t xml:space="preserve">Дмитрий </w:t>
            </w: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Болтунтов</w:t>
            </w:r>
            <w:proofErr w:type="spellEnd"/>
            <w:r w:rsidRPr="00FA1B43">
              <w:rPr>
                <w:rFonts w:ascii="Times New Roman" w:hAnsi="Times New Roman" w:cs="Times New Roman"/>
              </w:rPr>
              <w:t xml:space="preserve"> </w:t>
            </w:r>
            <w:r w:rsidR="00FA1B43">
              <w:rPr>
                <w:rFonts w:ascii="Times New Roman" w:hAnsi="Times New Roman" w:cs="Times New Roman"/>
              </w:rPr>
              <w:t xml:space="preserve">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Лектор </w:t>
            </w:r>
            <w:proofErr w:type="spellStart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POScenter</w:t>
            </w:r>
            <w:proofErr w:type="spellEnd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-ЦОР</w:t>
            </w:r>
          </w:p>
          <w:p w:rsidR="002E5FE7" w:rsidRPr="00FA1B43" w:rsidRDefault="00660BFF" w:rsidP="00FA1B43">
            <w:pPr>
              <w:textAlignment w:val="baseline"/>
              <w:rPr>
                <w:rFonts w:ascii="Times New Roman" w:hAnsi="Times New Roman" w:cs="Times New Roman"/>
              </w:rPr>
            </w:pPr>
            <w:hyperlink r:id="rId13" w:tgtFrame="_blank" w:history="1">
              <w:r w:rsidR="002E5FE7" w:rsidRPr="00FA1B43">
                <w:rPr>
                  <w:rStyle w:val="a6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2E5FE7" w:rsidRPr="00FA1B43">
                <w:rPr>
                  <w:rStyle w:val="a6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2E5FE7" w:rsidRPr="00FA1B43">
                <w:rPr>
                  <w:rStyle w:val="a6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2E5FE7" w:rsidRPr="00FA1B43">
                <w:rPr>
                  <w:rStyle w:val="a6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2E5FE7" w:rsidRPr="00FA1B43">
                <w:rPr>
                  <w:rStyle w:val="a6"/>
                  <w:rFonts w:ascii="Times New Roman" w:hAnsi="Times New Roman" w:cs="Times New Roman"/>
                  <w:color w:val="auto"/>
                </w:rPr>
                <w:t>/?ELEMENT_ID=434763</w:t>
              </w:r>
            </w:hyperlink>
          </w:p>
        </w:tc>
      </w:tr>
      <w:tr w:rsidR="003405C8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8" w:rsidRPr="00FA1B43" w:rsidRDefault="004820C8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21 мая</w:t>
            </w:r>
          </w:p>
          <w:p w:rsidR="004820C8" w:rsidRPr="00FA1B43" w:rsidRDefault="004820C8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Вторник</w:t>
            </w:r>
          </w:p>
          <w:p w:rsidR="004820C8" w:rsidRPr="00FA1B43" w:rsidRDefault="004820C8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8" w:rsidRPr="00FA1B43" w:rsidRDefault="004820C8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Типографское нанесение как метод маркировки пищевых растительных масел и масложировой продукции</w:t>
            </w:r>
          </w:p>
          <w:p w:rsidR="004820C8" w:rsidRPr="00FA1B43" w:rsidRDefault="004820C8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  <w:r w:rsidR="00BA6C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1B43">
              <w:rPr>
                <w:rFonts w:ascii="Times New Roman" w:hAnsi="Times New Roman" w:cs="Times New Roman"/>
                <w:b/>
                <w:bCs/>
              </w:rPr>
              <w:t>Варвара Михайлова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группы по работе с типографиями </w:t>
            </w:r>
          </w:p>
          <w:p w:rsidR="004820C8" w:rsidRPr="00FA1B43" w:rsidRDefault="004820C8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Таисия Сергеева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проектов управления </w:t>
            </w:r>
            <w:proofErr w:type="spellStart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безакцизной</w:t>
            </w:r>
            <w:proofErr w:type="spellEnd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 пищевой продукции</w:t>
            </w:r>
          </w:p>
          <w:p w:rsidR="00911B68" w:rsidRPr="00FA1B43" w:rsidRDefault="00660BFF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14" w:tgtFrame="_blank" w:tooltip="https://честныйзнак.рф/lectures/vebinary/?ELEMENT_ID=434659" w:history="1">
              <w:r w:rsidR="00911B6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911B6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911B6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911B6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911B6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659</w:t>
              </w:r>
            </w:hyperlink>
          </w:p>
        </w:tc>
      </w:tr>
      <w:tr w:rsidR="00C71951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1" w:rsidRPr="00FA1B43" w:rsidRDefault="00C71951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21 мая</w:t>
            </w:r>
          </w:p>
          <w:p w:rsidR="00C71951" w:rsidRPr="00FA1B43" w:rsidRDefault="00C71951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Вторник</w:t>
            </w:r>
          </w:p>
          <w:p w:rsidR="00C71951" w:rsidRPr="00FA1B43" w:rsidRDefault="00C71951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1" w:rsidRPr="00FA1B43" w:rsidRDefault="00C71951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 xml:space="preserve">Старт 3 этапа обязательной маркировки безалкогольных напитков и подготовка к объемно-сортовому учету </w:t>
            </w:r>
          </w:p>
          <w:p w:rsidR="00C71951" w:rsidRPr="00FA1B43" w:rsidRDefault="00C71951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  <w:r w:rsidR="00BA6C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1B43">
              <w:rPr>
                <w:rFonts w:ascii="Times New Roman" w:hAnsi="Times New Roman" w:cs="Times New Roman"/>
                <w:b/>
                <w:bCs/>
              </w:rPr>
              <w:t>Субботин Дмитрий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</w:t>
            </w:r>
            <w:r w:rsidR="00FA1B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proofErr w:type="spellStart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безакцизной</w:t>
            </w:r>
            <w:proofErr w:type="spellEnd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 пищевой продукции</w:t>
            </w:r>
          </w:p>
          <w:p w:rsidR="005F2600" w:rsidRPr="00FA1B43" w:rsidRDefault="00660BFF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15" w:tgtFrame="_blank" w:history="1">
              <w:r w:rsidR="005F2600" w:rsidRPr="00FA1B43">
                <w:rPr>
                  <w:rStyle w:val="a6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5F2600" w:rsidRPr="00FA1B43">
                <w:rPr>
                  <w:rStyle w:val="a6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5F2600" w:rsidRPr="00FA1B43">
                <w:rPr>
                  <w:rStyle w:val="a6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5F2600" w:rsidRPr="00FA1B43">
                <w:rPr>
                  <w:rStyle w:val="a6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5F2600" w:rsidRPr="00FA1B43">
                <w:rPr>
                  <w:rStyle w:val="a6"/>
                  <w:rFonts w:ascii="Times New Roman" w:hAnsi="Times New Roman" w:cs="Times New Roman"/>
                  <w:color w:val="auto"/>
                </w:rPr>
                <w:t>/?ELEMENT_ID=434826</w:t>
              </w:r>
            </w:hyperlink>
          </w:p>
        </w:tc>
      </w:tr>
      <w:tr w:rsidR="00412146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6" w:rsidRPr="00FA1B43" w:rsidRDefault="00412146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21 мая</w:t>
            </w:r>
          </w:p>
          <w:p w:rsidR="00412146" w:rsidRPr="00FA1B43" w:rsidRDefault="00412146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Вторник</w:t>
            </w:r>
          </w:p>
          <w:p w:rsidR="00412146" w:rsidRPr="00FA1B43" w:rsidRDefault="00412146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6" w:rsidRPr="00FA1B43" w:rsidRDefault="00412146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Маркировка товаров легкой промышленности (остатки) по расширенному перечню товаров</w:t>
            </w:r>
          </w:p>
          <w:p w:rsidR="00626053" w:rsidRPr="00FA1B43" w:rsidRDefault="00412146" w:rsidP="00FA1B43">
            <w:pPr>
              <w:textAlignment w:val="baseline"/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  <w:r w:rsidR="00BA6C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1B43">
              <w:rPr>
                <w:rFonts w:ascii="Times New Roman" w:hAnsi="Times New Roman" w:cs="Times New Roman"/>
                <w:b/>
                <w:bCs/>
              </w:rPr>
              <w:t xml:space="preserve">Никифорова Ольга 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</w:t>
            </w:r>
            <w:r w:rsidR="00D87840" w:rsidRPr="00FA1B4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ектов</w:t>
            </w:r>
            <w:r w:rsidRPr="00FA1B43">
              <w:rPr>
                <w:rFonts w:ascii="Times New Roman" w:hAnsi="Times New Roman" w:cs="Times New Roman"/>
              </w:rPr>
              <w:t xml:space="preserve"> </w:t>
            </w:r>
          </w:p>
          <w:p w:rsidR="00FA1B43" w:rsidRPr="00FA1B43" w:rsidRDefault="00660BFF" w:rsidP="00BA6C7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16" w:tgtFrame="_blank" w:tooltip="https://честныйзнак.рф/lectures/vebinary/?ELEMENT_ID=434862" w:history="1">
              <w:r w:rsidR="00626053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626053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626053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626053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626053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862</w:t>
              </w:r>
            </w:hyperlink>
          </w:p>
        </w:tc>
      </w:tr>
      <w:tr w:rsidR="007E260D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0D" w:rsidRPr="00FA1B43" w:rsidRDefault="007E260D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22 мая</w:t>
            </w:r>
            <w:r w:rsidRPr="00FA1B43">
              <w:rPr>
                <w:rFonts w:ascii="Times New Roman" w:hAnsi="Times New Roman" w:cs="Times New Roman"/>
                <w:b/>
                <w:bCs/>
              </w:rPr>
              <w:br/>
            </w:r>
            <w:r w:rsidRPr="00FA1B43">
              <w:rPr>
                <w:rFonts w:ascii="Times New Roman" w:hAnsi="Times New Roman" w:cs="Times New Roman"/>
              </w:rPr>
              <w:t>Среда</w:t>
            </w:r>
            <w:r w:rsidRPr="00FA1B43">
              <w:rPr>
                <w:rFonts w:ascii="Times New Roman" w:hAnsi="Times New Roman" w:cs="Times New Roman"/>
              </w:rPr>
              <w:br/>
              <w:t>10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0D" w:rsidRPr="00FA1B43" w:rsidRDefault="007E260D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ТГ Морепродукты: Типовые технические решения для маркировки Икры</w:t>
            </w:r>
          </w:p>
          <w:p w:rsidR="007E260D" w:rsidRPr="00FA1B43" w:rsidRDefault="007E260D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  <w:r w:rsidR="00BA6C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1B43">
              <w:rPr>
                <w:rFonts w:ascii="Times New Roman" w:hAnsi="Times New Roman" w:cs="Times New Roman"/>
                <w:b/>
                <w:bCs/>
              </w:rPr>
              <w:t>Калугина Антонина Александровна</w:t>
            </w:r>
            <w:r w:rsidRPr="00FA1B43">
              <w:rPr>
                <w:rFonts w:ascii="Times New Roman" w:hAnsi="Times New Roman" w:cs="Times New Roman"/>
              </w:rPr>
              <w:t xml:space="preserve"> </w:t>
            </w:r>
            <w:r w:rsidR="00FA1B43">
              <w:rPr>
                <w:rFonts w:ascii="Times New Roman" w:hAnsi="Times New Roman" w:cs="Times New Roman"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 направления «ТГ Морепродукты»</w:t>
            </w:r>
            <w:r w:rsidR="00BA6C7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Асламов</w:t>
            </w:r>
            <w:proofErr w:type="spellEnd"/>
            <w:r w:rsidRPr="00FA1B43">
              <w:rPr>
                <w:rFonts w:ascii="Times New Roman" w:hAnsi="Times New Roman" w:cs="Times New Roman"/>
                <w:b/>
                <w:bCs/>
              </w:rPr>
              <w:t xml:space="preserve"> Антон Валерьевич</w:t>
            </w:r>
            <w:r w:rsidRPr="00FA1B43">
              <w:rPr>
                <w:rFonts w:ascii="Times New Roman" w:hAnsi="Times New Roman" w:cs="Times New Roman"/>
              </w:rPr>
              <w:t xml:space="preserve"> </w:t>
            </w:r>
            <w:r w:rsidR="00FA1B43">
              <w:rPr>
                <w:rFonts w:ascii="Times New Roman" w:hAnsi="Times New Roman" w:cs="Times New Roman"/>
              </w:rPr>
              <w:t xml:space="preserve">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направления взаимодействия с интеграторами</w:t>
            </w:r>
            <w:r w:rsidR="00BA6C7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FA1B43">
              <w:rPr>
                <w:rFonts w:ascii="Times New Roman" w:hAnsi="Times New Roman" w:cs="Times New Roman"/>
                <w:b/>
                <w:bCs/>
              </w:rPr>
              <w:t xml:space="preserve">Балыков Александр 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«Альфа технологии»</w:t>
            </w:r>
          </w:p>
          <w:p w:rsidR="007E260D" w:rsidRPr="00FA1B43" w:rsidRDefault="00660BFF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17" w:tgtFrame="_blank" w:tooltip="https://честныйзнак.рф/lectures/vebinary/?ELEMENT_ID=434820" w:history="1">
              <w:r w:rsidR="007E260D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7E260D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7E260D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7E260D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7E260D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820</w:t>
              </w:r>
            </w:hyperlink>
          </w:p>
        </w:tc>
      </w:tr>
      <w:tr w:rsidR="003405C8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8" w:rsidRPr="00FA1B43" w:rsidRDefault="001F44E4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22 мая</w:t>
            </w:r>
            <w:r w:rsidRPr="00FA1B43">
              <w:rPr>
                <w:rFonts w:ascii="Times New Roman" w:hAnsi="Times New Roman" w:cs="Times New Roman"/>
                <w:b/>
                <w:bCs/>
              </w:rPr>
              <w:br/>
            </w:r>
            <w:r w:rsidRPr="00FA1B43">
              <w:rPr>
                <w:rFonts w:ascii="Times New Roman" w:hAnsi="Times New Roman" w:cs="Times New Roman"/>
              </w:rPr>
              <w:t>Среда</w:t>
            </w:r>
            <w:r w:rsidRPr="00FA1B43">
              <w:rPr>
                <w:rFonts w:ascii="Times New Roman" w:hAnsi="Times New Roman" w:cs="Times New Roman"/>
              </w:rPr>
              <w:br/>
              <w:t>11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E4" w:rsidRPr="00FA1B43" w:rsidRDefault="001F44E4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Готовые решения для бизнеса</w:t>
            </w:r>
            <w:r w:rsidRPr="00FA1B43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Спикеры</w:t>
            </w:r>
            <w:proofErr w:type="gramStart"/>
            <w:r w:rsidRPr="00FA1B43">
              <w:rPr>
                <w:rFonts w:ascii="Times New Roman" w:hAnsi="Times New Roman" w:cs="Times New Roman"/>
                <w:b/>
                <w:bCs/>
              </w:rPr>
              <w:t>:В</w:t>
            </w:r>
            <w:proofErr w:type="gramEnd"/>
            <w:r w:rsidRPr="00FA1B43">
              <w:rPr>
                <w:rFonts w:ascii="Times New Roman" w:hAnsi="Times New Roman" w:cs="Times New Roman"/>
                <w:b/>
                <w:bCs/>
              </w:rPr>
              <w:t>ильнур</w:t>
            </w:r>
            <w:proofErr w:type="spellEnd"/>
            <w:r w:rsidRPr="00FA1B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Шагиахметов</w:t>
            </w:r>
            <w:proofErr w:type="spellEnd"/>
            <w:r w:rsidR="00FA1B43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proofErr w:type="spellStart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уководитель</w:t>
            </w:r>
            <w:proofErr w:type="spellEnd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товарной группы </w:t>
            </w:r>
            <w:proofErr w:type="spellStart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Фарма</w:t>
            </w:r>
            <w:proofErr w:type="spellEnd"/>
            <w:r w:rsidR="00BA6C7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A6C73" w:rsidRPr="00FA1B43" w:rsidRDefault="001F44E4" w:rsidP="00BA6C7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Дворников Иван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 Департамента производственных решений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8" w:tgtFrame="_blank" w:tooltip="https://честныйзнак.рф/lectures/vebinary/?ELEMENT_ID=434629" w:history="1"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629</w:t>
              </w:r>
            </w:hyperlink>
          </w:p>
        </w:tc>
      </w:tr>
      <w:tr w:rsidR="00C84725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25" w:rsidRPr="00FA1B43" w:rsidRDefault="00C84725" w:rsidP="00FA1B43">
            <w:pPr>
              <w:tabs>
                <w:tab w:val="left" w:pos="1415"/>
              </w:tabs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23 мая</w:t>
            </w:r>
          </w:p>
          <w:p w:rsidR="00C84725" w:rsidRPr="00FA1B43" w:rsidRDefault="00C84725" w:rsidP="00FA1B43">
            <w:pPr>
              <w:tabs>
                <w:tab w:val="left" w:pos="1415"/>
              </w:tabs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Четверг</w:t>
            </w:r>
          </w:p>
          <w:p w:rsidR="00C84725" w:rsidRPr="00FA1B43" w:rsidRDefault="00C84725" w:rsidP="00FA1B43">
            <w:pPr>
              <w:tabs>
                <w:tab w:val="left" w:pos="1415"/>
              </w:tabs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25" w:rsidRPr="00FA1B43" w:rsidRDefault="00C84725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Эксперимент по маркировке печатных учебных изданий</w:t>
            </w:r>
          </w:p>
          <w:p w:rsidR="00C84725" w:rsidRPr="00FA1B43" w:rsidRDefault="00C84725" w:rsidP="00BA6C7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  <w:r w:rsidR="00BA6C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Крючкова</w:t>
            </w:r>
            <w:proofErr w:type="spellEnd"/>
            <w:r w:rsidRPr="00FA1B43">
              <w:rPr>
                <w:rFonts w:ascii="Times New Roman" w:hAnsi="Times New Roman" w:cs="Times New Roman"/>
                <w:b/>
                <w:bCs/>
              </w:rPr>
              <w:t xml:space="preserve"> Наталья 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проектов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9" w:tgtFrame="_blank" w:tooltip="https://честныйзнак.рф/lectures/vebinary/?ELEMENT_ID=434848" w:history="1">
              <w:r w:rsidR="00D87840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D87840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D87840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D87840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D87840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848</w:t>
              </w:r>
            </w:hyperlink>
          </w:p>
        </w:tc>
      </w:tr>
      <w:tr w:rsidR="003405C8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8" w:rsidRPr="00FA1B43" w:rsidRDefault="004820C8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lastRenderedPageBreak/>
              <w:t>28 мая</w:t>
            </w:r>
          </w:p>
          <w:p w:rsidR="004820C8" w:rsidRPr="00FA1B43" w:rsidRDefault="004820C8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Вторник</w:t>
            </w:r>
          </w:p>
          <w:p w:rsidR="004820C8" w:rsidRPr="00FA1B43" w:rsidRDefault="004820C8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8" w:rsidRPr="00FA1B43" w:rsidRDefault="004820C8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Особенности импорта и экспорта растительных масел</w:t>
            </w:r>
          </w:p>
          <w:p w:rsidR="004820C8" w:rsidRPr="00FA1B43" w:rsidRDefault="004820C8" w:rsidP="00FA1B43">
            <w:pPr>
              <w:textAlignment w:val="baseline"/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  <w:r w:rsidR="00BA6C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1B43">
              <w:rPr>
                <w:rFonts w:ascii="Times New Roman" w:hAnsi="Times New Roman" w:cs="Times New Roman"/>
                <w:b/>
                <w:bCs/>
              </w:rPr>
              <w:t xml:space="preserve">Евгений </w:t>
            </w: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Саяхов</w:t>
            </w:r>
            <w:proofErr w:type="spellEnd"/>
            <w:r w:rsidR="00FA1B43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 управлени</w:t>
            </w:r>
            <w:r w:rsidR="00BA6C73"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proofErr w:type="spellStart"/>
            <w:r w:rsidR="00BA6C73">
              <w:rPr>
                <w:rFonts w:ascii="Times New Roman" w:eastAsia="Times New Roman" w:hAnsi="Times New Roman" w:cs="Times New Roman"/>
                <w:lang w:eastAsia="ru-RU"/>
              </w:rPr>
              <w:t>безакцизной</w:t>
            </w:r>
            <w:proofErr w:type="spellEnd"/>
            <w:r w:rsidR="00BA6C73">
              <w:rPr>
                <w:rFonts w:ascii="Times New Roman" w:eastAsia="Times New Roman" w:hAnsi="Times New Roman" w:cs="Times New Roman"/>
                <w:lang w:eastAsia="ru-RU"/>
              </w:rPr>
              <w:t xml:space="preserve"> пищевой продукции; </w:t>
            </w:r>
            <w:r w:rsidRPr="00FA1B43">
              <w:rPr>
                <w:rFonts w:ascii="Times New Roman" w:hAnsi="Times New Roman" w:cs="Times New Roman"/>
                <w:b/>
                <w:bCs/>
              </w:rPr>
              <w:t>Таисия Сергеева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проектов управления </w:t>
            </w:r>
            <w:proofErr w:type="spellStart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безакцизной</w:t>
            </w:r>
            <w:proofErr w:type="spellEnd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 пищевой продукции</w:t>
            </w:r>
          </w:p>
          <w:p w:rsidR="004820C8" w:rsidRPr="00FA1B43" w:rsidRDefault="00660BFF" w:rsidP="00FA1B43">
            <w:pPr>
              <w:textAlignment w:val="baseline"/>
              <w:rPr>
                <w:rFonts w:ascii="Times New Roman" w:hAnsi="Times New Roman" w:cs="Times New Roman"/>
              </w:rPr>
            </w:pPr>
            <w:hyperlink r:id="rId20" w:tgtFrame="_blank" w:tooltip="https://честныйзнак.рф/lectures/vebinary/?ELEMENT_ID=434655" w:history="1">
              <w:r w:rsidR="004820C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4820C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4820C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4820C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4820C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655</w:t>
              </w:r>
            </w:hyperlink>
          </w:p>
        </w:tc>
      </w:tr>
      <w:tr w:rsidR="00DB2E20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0" w:rsidRPr="00FA1B43" w:rsidRDefault="00DB2E20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28 мая</w:t>
            </w:r>
          </w:p>
          <w:p w:rsidR="00DB2E20" w:rsidRPr="00FA1B43" w:rsidRDefault="00DB2E20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Вторник</w:t>
            </w:r>
          </w:p>
          <w:p w:rsidR="00DB2E20" w:rsidRPr="00FA1B43" w:rsidRDefault="00DB2E20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0" w:rsidRPr="00FA1B43" w:rsidRDefault="00DB2E20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Маркировка отдельных видов импортных товаров для детей (игр и игрушек)</w:t>
            </w:r>
          </w:p>
          <w:p w:rsidR="00412146" w:rsidRPr="00FA1B43" w:rsidRDefault="00412146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  <w:r w:rsidR="00BA6C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Гузиева</w:t>
            </w:r>
            <w:proofErr w:type="spellEnd"/>
            <w:r w:rsidRPr="00FA1B43">
              <w:rPr>
                <w:rFonts w:ascii="Times New Roman" w:hAnsi="Times New Roman" w:cs="Times New Roman"/>
                <w:b/>
                <w:bCs/>
              </w:rPr>
              <w:t xml:space="preserve"> Юлия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1B43">
              <w:rPr>
                <w:rFonts w:ascii="Times New Roman" w:eastAsia="Times New Roman" w:hAnsi="Times New Roman" w:cs="Times New Roman"/>
                <w:lang w:eastAsia="ru-RU"/>
              </w:rPr>
              <w:t xml:space="preserve">- 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</w:t>
            </w:r>
          </w:p>
          <w:p w:rsidR="00412146" w:rsidRPr="00FA1B43" w:rsidRDefault="00660BFF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21" w:tgtFrame="_blank" w:tooltip="https://честныйзнак.рф/lectures/vebinary/?ELEMENT_ID=434852" w:history="1">
              <w:r w:rsidR="00D87840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D87840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D87840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D87840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D87840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852</w:t>
              </w:r>
            </w:hyperlink>
          </w:p>
        </w:tc>
      </w:tr>
      <w:tr w:rsidR="007E260D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0D" w:rsidRPr="00FA1B43" w:rsidRDefault="00C71951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2</w:t>
            </w:r>
            <w:r w:rsidR="007E260D" w:rsidRPr="00FA1B43">
              <w:rPr>
                <w:rFonts w:ascii="Times New Roman" w:hAnsi="Times New Roman" w:cs="Times New Roman"/>
                <w:b/>
                <w:bCs/>
              </w:rPr>
              <w:t>9 мая</w:t>
            </w:r>
            <w:r w:rsidR="007E260D" w:rsidRPr="00FA1B43">
              <w:rPr>
                <w:rFonts w:ascii="Times New Roman" w:hAnsi="Times New Roman" w:cs="Times New Roman"/>
                <w:b/>
                <w:bCs/>
              </w:rPr>
              <w:br/>
            </w:r>
            <w:r w:rsidR="007E260D" w:rsidRPr="00FA1B43">
              <w:rPr>
                <w:rFonts w:ascii="Times New Roman" w:hAnsi="Times New Roman" w:cs="Times New Roman"/>
              </w:rPr>
              <w:t>Среда</w:t>
            </w:r>
            <w:r w:rsidR="007E260D" w:rsidRPr="00FA1B43">
              <w:rPr>
                <w:rFonts w:ascii="Times New Roman" w:hAnsi="Times New Roman" w:cs="Times New Roman"/>
              </w:rPr>
              <w:br/>
              <w:t>10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0D" w:rsidRPr="00FA1B43" w:rsidRDefault="007E260D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ТГ Морепродукты: Экспорт и импорт подконтрольной продукции</w:t>
            </w:r>
          </w:p>
          <w:p w:rsidR="00FA1B43" w:rsidRDefault="007E260D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  <w:r w:rsidR="00BA6C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1B43">
              <w:rPr>
                <w:rFonts w:ascii="Times New Roman" w:hAnsi="Times New Roman" w:cs="Times New Roman"/>
                <w:b/>
                <w:bCs/>
              </w:rPr>
              <w:t xml:space="preserve">Калугина Антонина </w:t>
            </w:r>
            <w:proofErr w:type="gramStart"/>
            <w:r w:rsidR="00FA1B43">
              <w:rPr>
                <w:rFonts w:ascii="Times New Roman" w:hAnsi="Times New Roman" w:cs="Times New Roman"/>
                <w:b/>
                <w:bCs/>
              </w:rPr>
              <w:t>-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ов направления "ТГ Морепродукты"</w:t>
            </w:r>
            <w:r w:rsidR="00BA6C7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Саяхов</w:t>
            </w:r>
            <w:proofErr w:type="spellEnd"/>
            <w:r w:rsidRPr="00FA1B43">
              <w:rPr>
                <w:rFonts w:ascii="Times New Roman" w:hAnsi="Times New Roman" w:cs="Times New Roman"/>
                <w:b/>
                <w:bCs/>
              </w:rPr>
              <w:t xml:space="preserve"> Евгений </w:t>
            </w:r>
            <w:r w:rsidR="00FA1B43">
              <w:rPr>
                <w:rFonts w:ascii="Times New Roman" w:hAnsi="Times New Roman" w:cs="Times New Roman"/>
                <w:b/>
                <w:bCs/>
              </w:rPr>
              <w:t>-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проектов "Управление </w:t>
            </w:r>
            <w:proofErr w:type="spellStart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безакцизной</w:t>
            </w:r>
            <w:proofErr w:type="spellEnd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 пищевой продукции"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A1B43">
              <w:rPr>
                <w:rFonts w:ascii="Times New Roman" w:hAnsi="Times New Roman" w:cs="Times New Roman"/>
                <w:b/>
                <w:bCs/>
              </w:rPr>
              <w:tab/>
            </w:r>
            <w:r w:rsidRPr="00FA1B43">
              <w:rPr>
                <w:rFonts w:ascii="Times New Roman" w:hAnsi="Times New Roman" w:cs="Times New Roman"/>
                <w:b/>
                <w:bCs/>
              </w:rPr>
              <w:tab/>
            </w:r>
            <w:r w:rsidRPr="00FA1B43">
              <w:rPr>
                <w:rFonts w:ascii="Times New Roman" w:hAnsi="Times New Roman" w:cs="Times New Roman"/>
                <w:b/>
                <w:bCs/>
              </w:rPr>
              <w:tab/>
            </w:r>
            <w:r w:rsidRPr="00FA1B43">
              <w:rPr>
                <w:rFonts w:ascii="Times New Roman" w:hAnsi="Times New Roman" w:cs="Times New Roman"/>
                <w:b/>
                <w:bCs/>
              </w:rPr>
              <w:tab/>
            </w:r>
            <w:r w:rsidRPr="00FA1B43">
              <w:rPr>
                <w:rFonts w:ascii="Times New Roman" w:hAnsi="Times New Roman" w:cs="Times New Roman"/>
                <w:b/>
                <w:bCs/>
              </w:rPr>
              <w:tab/>
            </w:r>
            <w:r w:rsidRPr="00FA1B43">
              <w:rPr>
                <w:rFonts w:ascii="Times New Roman" w:hAnsi="Times New Roman" w:cs="Times New Roman"/>
                <w:b/>
                <w:bCs/>
              </w:rPr>
              <w:tab/>
            </w:r>
            <w:r w:rsidRPr="00FA1B43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7E260D" w:rsidRPr="00FA1B43" w:rsidRDefault="00660BFF" w:rsidP="00BA6C7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22" w:history="1">
              <w:r w:rsidR="0055438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55438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55438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55438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55438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816</w:t>
              </w:r>
            </w:hyperlink>
            <w:bookmarkStart w:id="1" w:name="_GoBack"/>
            <w:bookmarkEnd w:id="1"/>
          </w:p>
        </w:tc>
      </w:tr>
      <w:tr w:rsidR="001F44E4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E4" w:rsidRPr="00FA1B43" w:rsidRDefault="001F44E4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30 мая</w:t>
            </w:r>
            <w:r w:rsidRPr="00FA1B43">
              <w:rPr>
                <w:rFonts w:ascii="Times New Roman" w:hAnsi="Times New Roman" w:cs="Times New Roman"/>
                <w:b/>
                <w:bCs/>
              </w:rPr>
              <w:br/>
            </w:r>
            <w:r w:rsidRPr="00FA1B43">
              <w:rPr>
                <w:rFonts w:ascii="Times New Roman" w:hAnsi="Times New Roman" w:cs="Times New Roman"/>
              </w:rPr>
              <w:t>Четверг</w:t>
            </w:r>
            <w:r w:rsidRPr="00FA1B43">
              <w:rPr>
                <w:rFonts w:ascii="Times New Roman" w:hAnsi="Times New Roman" w:cs="Times New Roman"/>
              </w:rPr>
              <w:br/>
              <w:t>11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E4" w:rsidRPr="00FA1B43" w:rsidRDefault="001F44E4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Готовые решения для бизнеса</w:t>
            </w:r>
            <w:r w:rsidRPr="00FA1B43">
              <w:rPr>
                <w:rFonts w:ascii="Times New Roman" w:hAnsi="Times New Roman" w:cs="Times New Roman"/>
                <w:b/>
                <w:bCs/>
              </w:rPr>
              <w:br/>
              <w:t>Спикеры:</w:t>
            </w:r>
            <w:r w:rsidR="00BA6C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1B43">
              <w:rPr>
                <w:rFonts w:ascii="Times New Roman" w:hAnsi="Times New Roman" w:cs="Times New Roman"/>
                <w:b/>
                <w:bCs/>
              </w:rPr>
              <w:t xml:space="preserve">Юлия </w:t>
            </w: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Гузиева</w:t>
            </w:r>
            <w:proofErr w:type="spellEnd"/>
            <w:r w:rsidRPr="00FA1B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 товарной группы «Игрушки»</w:t>
            </w:r>
          </w:p>
          <w:p w:rsidR="00463251" w:rsidRPr="00FA1B43" w:rsidRDefault="001F44E4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Дворников Иван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 Департамента производственных решений</w:t>
            </w:r>
          </w:p>
          <w:p w:rsidR="001F44E4" w:rsidRPr="00FA1B43" w:rsidRDefault="00660BFF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23" w:tgtFrame="_blank" w:tooltip="https://честныйзнак.рф/lectures/vebinary/?ELEMENT_ID=434636" w:history="1"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636</w:t>
              </w:r>
            </w:hyperlink>
          </w:p>
        </w:tc>
      </w:tr>
      <w:bookmarkEnd w:id="0"/>
    </w:tbl>
    <w:p w:rsidR="00C85D48" w:rsidRPr="009038FB" w:rsidRDefault="00C85D48" w:rsidP="000749C9">
      <w:pPr>
        <w:rPr>
          <w:rFonts w:asciiTheme="minorHAnsi" w:hAnsiTheme="minorHAnsi" w:cstheme="minorHAnsi"/>
          <w:sz w:val="24"/>
          <w:szCs w:val="24"/>
        </w:rPr>
      </w:pPr>
    </w:p>
    <w:sectPr w:rsidR="00C85D48" w:rsidRPr="009038FB" w:rsidSect="00BA6C73">
      <w:headerReference w:type="default" r:id="rId24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FF" w:rsidRDefault="00660BFF" w:rsidP="00B93677">
      <w:r>
        <w:separator/>
      </w:r>
    </w:p>
  </w:endnote>
  <w:endnote w:type="continuationSeparator" w:id="0">
    <w:p w:rsidR="00660BFF" w:rsidRDefault="00660BFF" w:rsidP="00B9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FF" w:rsidRDefault="00660BFF" w:rsidP="00B93677">
      <w:r>
        <w:separator/>
      </w:r>
    </w:p>
  </w:footnote>
  <w:footnote w:type="continuationSeparator" w:id="0">
    <w:p w:rsidR="00660BFF" w:rsidRDefault="00660BFF" w:rsidP="00B9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550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3677" w:rsidRDefault="00F2282E" w:rsidP="00F2282E">
        <w:pPr>
          <w:pStyle w:val="a8"/>
          <w:jc w:val="center"/>
        </w:pPr>
        <w:r w:rsidRPr="00F2282E">
          <w:rPr>
            <w:rFonts w:ascii="Times New Roman" w:hAnsi="Times New Roman" w:cs="Times New Roman"/>
          </w:rPr>
          <w:fldChar w:fldCharType="begin"/>
        </w:r>
        <w:r w:rsidRPr="00F2282E">
          <w:rPr>
            <w:rFonts w:ascii="Times New Roman" w:hAnsi="Times New Roman" w:cs="Times New Roman"/>
          </w:rPr>
          <w:instrText xml:space="preserve"> PAGE   \* MERGEFORMAT </w:instrText>
        </w:r>
        <w:r w:rsidRPr="00F2282E">
          <w:rPr>
            <w:rFonts w:ascii="Times New Roman" w:hAnsi="Times New Roman" w:cs="Times New Roman"/>
          </w:rPr>
          <w:fldChar w:fldCharType="separate"/>
        </w:r>
        <w:r w:rsidR="00BA6C73">
          <w:rPr>
            <w:rFonts w:ascii="Times New Roman" w:hAnsi="Times New Roman" w:cs="Times New Roman"/>
            <w:noProof/>
          </w:rPr>
          <w:t>2</w:t>
        </w:r>
        <w:r w:rsidRPr="00F2282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C13EF"/>
    <w:multiLevelType w:val="multilevel"/>
    <w:tmpl w:val="BCB6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834D1"/>
    <w:multiLevelType w:val="hybridMultilevel"/>
    <w:tmpl w:val="0FEA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80BF1"/>
    <w:multiLevelType w:val="hybridMultilevel"/>
    <w:tmpl w:val="B63495C0"/>
    <w:lvl w:ilvl="0" w:tplc="4FA85D86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4B7754E0"/>
    <w:multiLevelType w:val="hybridMultilevel"/>
    <w:tmpl w:val="496054E6"/>
    <w:lvl w:ilvl="0" w:tplc="4FA85D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ED556B"/>
    <w:multiLevelType w:val="multilevel"/>
    <w:tmpl w:val="55CC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5B6819"/>
    <w:multiLevelType w:val="multilevel"/>
    <w:tmpl w:val="A038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122372"/>
    <w:multiLevelType w:val="hybridMultilevel"/>
    <w:tmpl w:val="A1C6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13187"/>
    <w:multiLevelType w:val="hybridMultilevel"/>
    <w:tmpl w:val="6796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926"/>
    <w:rsid w:val="00001516"/>
    <w:rsid w:val="00003314"/>
    <w:rsid w:val="0000461F"/>
    <w:rsid w:val="00005E3C"/>
    <w:rsid w:val="00007205"/>
    <w:rsid w:val="000107F2"/>
    <w:rsid w:val="000218CD"/>
    <w:rsid w:val="00022A6C"/>
    <w:rsid w:val="00023125"/>
    <w:rsid w:val="00023DA5"/>
    <w:rsid w:val="00025667"/>
    <w:rsid w:val="00025942"/>
    <w:rsid w:val="0002631A"/>
    <w:rsid w:val="000266B9"/>
    <w:rsid w:val="000331A6"/>
    <w:rsid w:val="00033394"/>
    <w:rsid w:val="000377BC"/>
    <w:rsid w:val="00041B94"/>
    <w:rsid w:val="00043C07"/>
    <w:rsid w:val="00044962"/>
    <w:rsid w:val="00045A4D"/>
    <w:rsid w:val="00046E34"/>
    <w:rsid w:val="00051323"/>
    <w:rsid w:val="00060C34"/>
    <w:rsid w:val="00061B6B"/>
    <w:rsid w:val="00061D2E"/>
    <w:rsid w:val="00062CA9"/>
    <w:rsid w:val="00063049"/>
    <w:rsid w:val="0006335B"/>
    <w:rsid w:val="00064AA5"/>
    <w:rsid w:val="000651B0"/>
    <w:rsid w:val="00065210"/>
    <w:rsid w:val="000712AD"/>
    <w:rsid w:val="0007357F"/>
    <w:rsid w:val="000749C9"/>
    <w:rsid w:val="00083908"/>
    <w:rsid w:val="00084181"/>
    <w:rsid w:val="00091CCA"/>
    <w:rsid w:val="00093B5A"/>
    <w:rsid w:val="000946D7"/>
    <w:rsid w:val="0009729C"/>
    <w:rsid w:val="000A75AC"/>
    <w:rsid w:val="000B029D"/>
    <w:rsid w:val="000B4A19"/>
    <w:rsid w:val="000B5034"/>
    <w:rsid w:val="000C09CC"/>
    <w:rsid w:val="000C0F69"/>
    <w:rsid w:val="000C26DF"/>
    <w:rsid w:val="000D2B47"/>
    <w:rsid w:val="000D53FC"/>
    <w:rsid w:val="000D747D"/>
    <w:rsid w:val="000E2F73"/>
    <w:rsid w:val="000E31F0"/>
    <w:rsid w:val="000E3CC3"/>
    <w:rsid w:val="000E4E3E"/>
    <w:rsid w:val="000E5FBA"/>
    <w:rsid w:val="000F1AB5"/>
    <w:rsid w:val="000F3ECB"/>
    <w:rsid w:val="000F52D7"/>
    <w:rsid w:val="000F6795"/>
    <w:rsid w:val="00101E8E"/>
    <w:rsid w:val="001043D1"/>
    <w:rsid w:val="001044B7"/>
    <w:rsid w:val="00105BED"/>
    <w:rsid w:val="0010616E"/>
    <w:rsid w:val="00110698"/>
    <w:rsid w:val="001166A7"/>
    <w:rsid w:val="0012536F"/>
    <w:rsid w:val="00126E51"/>
    <w:rsid w:val="0013008D"/>
    <w:rsid w:val="00134CEF"/>
    <w:rsid w:val="0013570B"/>
    <w:rsid w:val="00135B12"/>
    <w:rsid w:val="00135CCB"/>
    <w:rsid w:val="001365F5"/>
    <w:rsid w:val="00142837"/>
    <w:rsid w:val="00147CFB"/>
    <w:rsid w:val="001505BA"/>
    <w:rsid w:val="00152F95"/>
    <w:rsid w:val="0017094B"/>
    <w:rsid w:val="00171C94"/>
    <w:rsid w:val="00172F64"/>
    <w:rsid w:val="00176A86"/>
    <w:rsid w:val="00177792"/>
    <w:rsid w:val="0018453C"/>
    <w:rsid w:val="00185E21"/>
    <w:rsid w:val="001871D7"/>
    <w:rsid w:val="001901E2"/>
    <w:rsid w:val="00193161"/>
    <w:rsid w:val="001941F4"/>
    <w:rsid w:val="001970ED"/>
    <w:rsid w:val="001A106D"/>
    <w:rsid w:val="001B0A60"/>
    <w:rsid w:val="001B1D14"/>
    <w:rsid w:val="001B3FFF"/>
    <w:rsid w:val="001B4004"/>
    <w:rsid w:val="001C5E14"/>
    <w:rsid w:val="001D0E3F"/>
    <w:rsid w:val="001D2257"/>
    <w:rsid w:val="001D5E51"/>
    <w:rsid w:val="001D6AD3"/>
    <w:rsid w:val="001E1C80"/>
    <w:rsid w:val="001E1F6A"/>
    <w:rsid w:val="001E2541"/>
    <w:rsid w:val="001E550B"/>
    <w:rsid w:val="001E708D"/>
    <w:rsid w:val="001F0974"/>
    <w:rsid w:val="001F27D8"/>
    <w:rsid w:val="001F2919"/>
    <w:rsid w:val="001F2955"/>
    <w:rsid w:val="001F44E4"/>
    <w:rsid w:val="001F5C13"/>
    <w:rsid w:val="001F7942"/>
    <w:rsid w:val="00204813"/>
    <w:rsid w:val="00204C0A"/>
    <w:rsid w:val="00207A06"/>
    <w:rsid w:val="002168F5"/>
    <w:rsid w:val="00216FB4"/>
    <w:rsid w:val="002239BE"/>
    <w:rsid w:val="0022495F"/>
    <w:rsid w:val="00224E9F"/>
    <w:rsid w:val="0023282B"/>
    <w:rsid w:val="00236766"/>
    <w:rsid w:val="00241D45"/>
    <w:rsid w:val="002434BA"/>
    <w:rsid w:val="002440B3"/>
    <w:rsid w:val="00246328"/>
    <w:rsid w:val="00251A18"/>
    <w:rsid w:val="00253FBB"/>
    <w:rsid w:val="00254134"/>
    <w:rsid w:val="00254B1C"/>
    <w:rsid w:val="00255904"/>
    <w:rsid w:val="00255970"/>
    <w:rsid w:val="00261972"/>
    <w:rsid w:val="00261B73"/>
    <w:rsid w:val="002662E5"/>
    <w:rsid w:val="00266FB1"/>
    <w:rsid w:val="00271985"/>
    <w:rsid w:val="00272C7F"/>
    <w:rsid w:val="00274817"/>
    <w:rsid w:val="00287D35"/>
    <w:rsid w:val="00290F4A"/>
    <w:rsid w:val="00291861"/>
    <w:rsid w:val="00292EF5"/>
    <w:rsid w:val="00296091"/>
    <w:rsid w:val="00296D2E"/>
    <w:rsid w:val="002A1610"/>
    <w:rsid w:val="002A4B85"/>
    <w:rsid w:val="002A7F37"/>
    <w:rsid w:val="002B542C"/>
    <w:rsid w:val="002B766D"/>
    <w:rsid w:val="002B79EB"/>
    <w:rsid w:val="002C4E4C"/>
    <w:rsid w:val="002C6737"/>
    <w:rsid w:val="002C6EC5"/>
    <w:rsid w:val="002D01C8"/>
    <w:rsid w:val="002D10EE"/>
    <w:rsid w:val="002E5FE7"/>
    <w:rsid w:val="002E642E"/>
    <w:rsid w:val="002E7B72"/>
    <w:rsid w:val="002F030D"/>
    <w:rsid w:val="002F2FD3"/>
    <w:rsid w:val="002F3C40"/>
    <w:rsid w:val="002F6B64"/>
    <w:rsid w:val="00301A5B"/>
    <w:rsid w:val="00303075"/>
    <w:rsid w:val="00303619"/>
    <w:rsid w:val="003103F0"/>
    <w:rsid w:val="00311873"/>
    <w:rsid w:val="00315A03"/>
    <w:rsid w:val="003161C7"/>
    <w:rsid w:val="00317298"/>
    <w:rsid w:val="00321B0F"/>
    <w:rsid w:val="00326BE7"/>
    <w:rsid w:val="003312A3"/>
    <w:rsid w:val="0033324B"/>
    <w:rsid w:val="00333DD5"/>
    <w:rsid w:val="003402C1"/>
    <w:rsid w:val="003405C8"/>
    <w:rsid w:val="003414EE"/>
    <w:rsid w:val="003419B4"/>
    <w:rsid w:val="003426CE"/>
    <w:rsid w:val="00343B37"/>
    <w:rsid w:val="00345285"/>
    <w:rsid w:val="003500C1"/>
    <w:rsid w:val="003513B5"/>
    <w:rsid w:val="00351C57"/>
    <w:rsid w:val="003523F1"/>
    <w:rsid w:val="0035405F"/>
    <w:rsid w:val="0035463C"/>
    <w:rsid w:val="00355935"/>
    <w:rsid w:val="00360603"/>
    <w:rsid w:val="00361892"/>
    <w:rsid w:val="003621DF"/>
    <w:rsid w:val="00367BA2"/>
    <w:rsid w:val="00370652"/>
    <w:rsid w:val="00371833"/>
    <w:rsid w:val="00373CBA"/>
    <w:rsid w:val="00374F17"/>
    <w:rsid w:val="00383753"/>
    <w:rsid w:val="0038434A"/>
    <w:rsid w:val="00384EF5"/>
    <w:rsid w:val="00386ED5"/>
    <w:rsid w:val="00387A37"/>
    <w:rsid w:val="0039117A"/>
    <w:rsid w:val="00391A8A"/>
    <w:rsid w:val="00395CDB"/>
    <w:rsid w:val="00397708"/>
    <w:rsid w:val="003A0343"/>
    <w:rsid w:val="003A6F83"/>
    <w:rsid w:val="003B10F9"/>
    <w:rsid w:val="003B3E74"/>
    <w:rsid w:val="003C2577"/>
    <w:rsid w:val="003C47DC"/>
    <w:rsid w:val="003D1368"/>
    <w:rsid w:val="003D1415"/>
    <w:rsid w:val="003D2B4F"/>
    <w:rsid w:val="003D7884"/>
    <w:rsid w:val="003E069A"/>
    <w:rsid w:val="003E2F2B"/>
    <w:rsid w:val="003E4DFA"/>
    <w:rsid w:val="003E540F"/>
    <w:rsid w:val="003E624B"/>
    <w:rsid w:val="003F0C6B"/>
    <w:rsid w:val="003F37CE"/>
    <w:rsid w:val="003F39AB"/>
    <w:rsid w:val="003F4DBB"/>
    <w:rsid w:val="003F5473"/>
    <w:rsid w:val="00401A27"/>
    <w:rsid w:val="00403E6D"/>
    <w:rsid w:val="00404824"/>
    <w:rsid w:val="00404A10"/>
    <w:rsid w:val="00404B42"/>
    <w:rsid w:val="00407629"/>
    <w:rsid w:val="004104B7"/>
    <w:rsid w:val="004105EC"/>
    <w:rsid w:val="00412146"/>
    <w:rsid w:val="00415235"/>
    <w:rsid w:val="00420B0B"/>
    <w:rsid w:val="0042117C"/>
    <w:rsid w:val="00421A9D"/>
    <w:rsid w:val="00423890"/>
    <w:rsid w:val="004308B7"/>
    <w:rsid w:val="00437360"/>
    <w:rsid w:val="004403DD"/>
    <w:rsid w:val="00440560"/>
    <w:rsid w:val="00442167"/>
    <w:rsid w:val="004467E8"/>
    <w:rsid w:val="00447CA7"/>
    <w:rsid w:val="00447DE6"/>
    <w:rsid w:val="00450C4F"/>
    <w:rsid w:val="004511CB"/>
    <w:rsid w:val="0045164E"/>
    <w:rsid w:val="00451953"/>
    <w:rsid w:val="00455D13"/>
    <w:rsid w:val="00456177"/>
    <w:rsid w:val="00456D8C"/>
    <w:rsid w:val="004572F8"/>
    <w:rsid w:val="0046180D"/>
    <w:rsid w:val="00463251"/>
    <w:rsid w:val="00463AAA"/>
    <w:rsid w:val="00464FE0"/>
    <w:rsid w:val="00466B04"/>
    <w:rsid w:val="00474F74"/>
    <w:rsid w:val="00475659"/>
    <w:rsid w:val="00476354"/>
    <w:rsid w:val="004820C8"/>
    <w:rsid w:val="00483DE8"/>
    <w:rsid w:val="00485297"/>
    <w:rsid w:val="0048769B"/>
    <w:rsid w:val="00487857"/>
    <w:rsid w:val="00491675"/>
    <w:rsid w:val="00491E9C"/>
    <w:rsid w:val="00491F6D"/>
    <w:rsid w:val="00492D47"/>
    <w:rsid w:val="0049345D"/>
    <w:rsid w:val="004955C1"/>
    <w:rsid w:val="004A3337"/>
    <w:rsid w:val="004A341C"/>
    <w:rsid w:val="004A48A2"/>
    <w:rsid w:val="004A607F"/>
    <w:rsid w:val="004A670F"/>
    <w:rsid w:val="004A7A23"/>
    <w:rsid w:val="004B12ED"/>
    <w:rsid w:val="004B147A"/>
    <w:rsid w:val="004B3F28"/>
    <w:rsid w:val="004C5FD2"/>
    <w:rsid w:val="004D09E9"/>
    <w:rsid w:val="004D0A02"/>
    <w:rsid w:val="004D4B10"/>
    <w:rsid w:val="004D616A"/>
    <w:rsid w:val="004E0B81"/>
    <w:rsid w:val="004E20D8"/>
    <w:rsid w:val="004E28A7"/>
    <w:rsid w:val="004E4D79"/>
    <w:rsid w:val="004E67BF"/>
    <w:rsid w:val="004E75C8"/>
    <w:rsid w:val="004E771C"/>
    <w:rsid w:val="004F0B73"/>
    <w:rsid w:val="004F45B8"/>
    <w:rsid w:val="004F6F5C"/>
    <w:rsid w:val="004F787F"/>
    <w:rsid w:val="004F7DC2"/>
    <w:rsid w:val="00500DCC"/>
    <w:rsid w:val="0050334D"/>
    <w:rsid w:val="00504C89"/>
    <w:rsid w:val="005069E3"/>
    <w:rsid w:val="00506C45"/>
    <w:rsid w:val="0051137B"/>
    <w:rsid w:val="00511796"/>
    <w:rsid w:val="00511F9E"/>
    <w:rsid w:val="005139E5"/>
    <w:rsid w:val="00515A67"/>
    <w:rsid w:val="00521B6E"/>
    <w:rsid w:val="00525570"/>
    <w:rsid w:val="005264AF"/>
    <w:rsid w:val="0053094A"/>
    <w:rsid w:val="00532816"/>
    <w:rsid w:val="00532D38"/>
    <w:rsid w:val="00537178"/>
    <w:rsid w:val="00537DD4"/>
    <w:rsid w:val="005417DD"/>
    <w:rsid w:val="00544D5E"/>
    <w:rsid w:val="0054500E"/>
    <w:rsid w:val="00546A5D"/>
    <w:rsid w:val="00547283"/>
    <w:rsid w:val="005537CD"/>
    <w:rsid w:val="00554381"/>
    <w:rsid w:val="00556373"/>
    <w:rsid w:val="0055751B"/>
    <w:rsid w:val="0056075D"/>
    <w:rsid w:val="00562B4C"/>
    <w:rsid w:val="005661EB"/>
    <w:rsid w:val="00572483"/>
    <w:rsid w:val="00574949"/>
    <w:rsid w:val="00574B8D"/>
    <w:rsid w:val="0058372D"/>
    <w:rsid w:val="00587413"/>
    <w:rsid w:val="005A462B"/>
    <w:rsid w:val="005A717C"/>
    <w:rsid w:val="005A77AE"/>
    <w:rsid w:val="005B223C"/>
    <w:rsid w:val="005B4766"/>
    <w:rsid w:val="005B71C4"/>
    <w:rsid w:val="005C3B50"/>
    <w:rsid w:val="005C655C"/>
    <w:rsid w:val="005D148D"/>
    <w:rsid w:val="005D3CAE"/>
    <w:rsid w:val="005D5297"/>
    <w:rsid w:val="005E4AA6"/>
    <w:rsid w:val="005E5363"/>
    <w:rsid w:val="005F2600"/>
    <w:rsid w:val="005F44D1"/>
    <w:rsid w:val="005F4FCC"/>
    <w:rsid w:val="005F53F2"/>
    <w:rsid w:val="00604415"/>
    <w:rsid w:val="00605C8A"/>
    <w:rsid w:val="0061093F"/>
    <w:rsid w:val="0061371B"/>
    <w:rsid w:val="00620168"/>
    <w:rsid w:val="006211BA"/>
    <w:rsid w:val="006215A2"/>
    <w:rsid w:val="00622AD6"/>
    <w:rsid w:val="00626053"/>
    <w:rsid w:val="00630AC9"/>
    <w:rsid w:val="006347A7"/>
    <w:rsid w:val="006377DE"/>
    <w:rsid w:val="00642300"/>
    <w:rsid w:val="00642394"/>
    <w:rsid w:val="00642BBB"/>
    <w:rsid w:val="0064379B"/>
    <w:rsid w:val="00645FF0"/>
    <w:rsid w:val="00646D6F"/>
    <w:rsid w:val="0065115D"/>
    <w:rsid w:val="00660BFF"/>
    <w:rsid w:val="00670F79"/>
    <w:rsid w:val="00673C56"/>
    <w:rsid w:val="00674420"/>
    <w:rsid w:val="00674E37"/>
    <w:rsid w:val="0067702C"/>
    <w:rsid w:val="0068169E"/>
    <w:rsid w:val="006855C3"/>
    <w:rsid w:val="00686D57"/>
    <w:rsid w:val="00687F71"/>
    <w:rsid w:val="00690990"/>
    <w:rsid w:val="00691E66"/>
    <w:rsid w:val="00691F96"/>
    <w:rsid w:val="006957F7"/>
    <w:rsid w:val="00696623"/>
    <w:rsid w:val="006A3F05"/>
    <w:rsid w:val="006A428C"/>
    <w:rsid w:val="006A431F"/>
    <w:rsid w:val="006A6142"/>
    <w:rsid w:val="006A7E54"/>
    <w:rsid w:val="006B1AC8"/>
    <w:rsid w:val="006B6B46"/>
    <w:rsid w:val="006C1B58"/>
    <w:rsid w:val="006C5548"/>
    <w:rsid w:val="006C6BFC"/>
    <w:rsid w:val="006D2FB1"/>
    <w:rsid w:val="006D3E75"/>
    <w:rsid w:val="006E0AB7"/>
    <w:rsid w:val="006E0F9D"/>
    <w:rsid w:val="006E3723"/>
    <w:rsid w:val="006E4CCC"/>
    <w:rsid w:val="006F168D"/>
    <w:rsid w:val="006F337D"/>
    <w:rsid w:val="006F3D47"/>
    <w:rsid w:val="006F4311"/>
    <w:rsid w:val="006F5855"/>
    <w:rsid w:val="006F5DE0"/>
    <w:rsid w:val="006F7473"/>
    <w:rsid w:val="006F7644"/>
    <w:rsid w:val="007111D3"/>
    <w:rsid w:val="00711376"/>
    <w:rsid w:val="007128B5"/>
    <w:rsid w:val="00717BD5"/>
    <w:rsid w:val="007215C0"/>
    <w:rsid w:val="00721A0A"/>
    <w:rsid w:val="00721E67"/>
    <w:rsid w:val="0072409F"/>
    <w:rsid w:val="00725794"/>
    <w:rsid w:val="007271BF"/>
    <w:rsid w:val="007306F3"/>
    <w:rsid w:val="00731757"/>
    <w:rsid w:val="007334F9"/>
    <w:rsid w:val="00733F16"/>
    <w:rsid w:val="007349AC"/>
    <w:rsid w:val="00734BB2"/>
    <w:rsid w:val="00734F87"/>
    <w:rsid w:val="00740322"/>
    <w:rsid w:val="007458E3"/>
    <w:rsid w:val="007472E5"/>
    <w:rsid w:val="0074743A"/>
    <w:rsid w:val="00750F34"/>
    <w:rsid w:val="007533CB"/>
    <w:rsid w:val="00755E7B"/>
    <w:rsid w:val="00760EFC"/>
    <w:rsid w:val="00761099"/>
    <w:rsid w:val="00770DB8"/>
    <w:rsid w:val="00773177"/>
    <w:rsid w:val="00776D82"/>
    <w:rsid w:val="00777B3A"/>
    <w:rsid w:val="00777E92"/>
    <w:rsid w:val="00780E8F"/>
    <w:rsid w:val="00781FD9"/>
    <w:rsid w:val="00783AA1"/>
    <w:rsid w:val="007850F6"/>
    <w:rsid w:val="0079635F"/>
    <w:rsid w:val="00796B6E"/>
    <w:rsid w:val="007A23F4"/>
    <w:rsid w:val="007B19C3"/>
    <w:rsid w:val="007B5F09"/>
    <w:rsid w:val="007B7D03"/>
    <w:rsid w:val="007C1EB7"/>
    <w:rsid w:val="007C33F7"/>
    <w:rsid w:val="007C6B8F"/>
    <w:rsid w:val="007C7430"/>
    <w:rsid w:val="007C74E2"/>
    <w:rsid w:val="007D0E09"/>
    <w:rsid w:val="007E13A7"/>
    <w:rsid w:val="007E15A3"/>
    <w:rsid w:val="007E17C5"/>
    <w:rsid w:val="007E23D5"/>
    <w:rsid w:val="007E260D"/>
    <w:rsid w:val="007E6050"/>
    <w:rsid w:val="007E7D95"/>
    <w:rsid w:val="007F0D6D"/>
    <w:rsid w:val="007F32E7"/>
    <w:rsid w:val="007F4AA1"/>
    <w:rsid w:val="007F57F9"/>
    <w:rsid w:val="007F63DB"/>
    <w:rsid w:val="008036BE"/>
    <w:rsid w:val="0080548B"/>
    <w:rsid w:val="00811A57"/>
    <w:rsid w:val="00813936"/>
    <w:rsid w:val="00813B2D"/>
    <w:rsid w:val="008140FF"/>
    <w:rsid w:val="008146C9"/>
    <w:rsid w:val="00825F26"/>
    <w:rsid w:val="00832DBF"/>
    <w:rsid w:val="00837ECD"/>
    <w:rsid w:val="00840376"/>
    <w:rsid w:val="008429F2"/>
    <w:rsid w:val="00844908"/>
    <w:rsid w:val="0084713C"/>
    <w:rsid w:val="00850442"/>
    <w:rsid w:val="008544F6"/>
    <w:rsid w:val="00864893"/>
    <w:rsid w:val="008648B8"/>
    <w:rsid w:val="00867DAC"/>
    <w:rsid w:val="00872656"/>
    <w:rsid w:val="0087575A"/>
    <w:rsid w:val="00876888"/>
    <w:rsid w:val="0087762C"/>
    <w:rsid w:val="00883B67"/>
    <w:rsid w:val="0089000B"/>
    <w:rsid w:val="00891409"/>
    <w:rsid w:val="008928EB"/>
    <w:rsid w:val="00893E0C"/>
    <w:rsid w:val="0089799C"/>
    <w:rsid w:val="008A1594"/>
    <w:rsid w:val="008A25FF"/>
    <w:rsid w:val="008A332D"/>
    <w:rsid w:val="008A4560"/>
    <w:rsid w:val="008B0709"/>
    <w:rsid w:val="008B353A"/>
    <w:rsid w:val="008C3B05"/>
    <w:rsid w:val="008C67A5"/>
    <w:rsid w:val="008D1B46"/>
    <w:rsid w:val="008D6A4C"/>
    <w:rsid w:val="008D70FF"/>
    <w:rsid w:val="008D757D"/>
    <w:rsid w:val="008E3E06"/>
    <w:rsid w:val="008E50C5"/>
    <w:rsid w:val="008E5751"/>
    <w:rsid w:val="008F1350"/>
    <w:rsid w:val="008F2B43"/>
    <w:rsid w:val="008F552C"/>
    <w:rsid w:val="008F5F0C"/>
    <w:rsid w:val="008F68F6"/>
    <w:rsid w:val="00900120"/>
    <w:rsid w:val="00900259"/>
    <w:rsid w:val="00902036"/>
    <w:rsid w:val="009031D7"/>
    <w:rsid w:val="009038FB"/>
    <w:rsid w:val="00911B68"/>
    <w:rsid w:val="0091212E"/>
    <w:rsid w:val="009134FB"/>
    <w:rsid w:val="00921495"/>
    <w:rsid w:val="0092489B"/>
    <w:rsid w:val="009262E2"/>
    <w:rsid w:val="00927672"/>
    <w:rsid w:val="00930B9A"/>
    <w:rsid w:val="00934882"/>
    <w:rsid w:val="00936C3D"/>
    <w:rsid w:val="0093727C"/>
    <w:rsid w:val="00937561"/>
    <w:rsid w:val="00940BE0"/>
    <w:rsid w:val="009413DA"/>
    <w:rsid w:val="00941886"/>
    <w:rsid w:val="00942FAF"/>
    <w:rsid w:val="00954037"/>
    <w:rsid w:val="009665ED"/>
    <w:rsid w:val="0096794A"/>
    <w:rsid w:val="0097463A"/>
    <w:rsid w:val="00975A26"/>
    <w:rsid w:val="00981E7E"/>
    <w:rsid w:val="00984D2E"/>
    <w:rsid w:val="00994586"/>
    <w:rsid w:val="009A3374"/>
    <w:rsid w:val="009A5648"/>
    <w:rsid w:val="009B1D73"/>
    <w:rsid w:val="009B2E27"/>
    <w:rsid w:val="009C06A4"/>
    <w:rsid w:val="009C3A34"/>
    <w:rsid w:val="009C7310"/>
    <w:rsid w:val="009D22F0"/>
    <w:rsid w:val="009D2A18"/>
    <w:rsid w:val="009D362E"/>
    <w:rsid w:val="009D4059"/>
    <w:rsid w:val="009D57DF"/>
    <w:rsid w:val="009D663C"/>
    <w:rsid w:val="009D704F"/>
    <w:rsid w:val="009E0B71"/>
    <w:rsid w:val="009E1C9C"/>
    <w:rsid w:val="009E3C28"/>
    <w:rsid w:val="009E7E08"/>
    <w:rsid w:val="009F12F1"/>
    <w:rsid w:val="009F2827"/>
    <w:rsid w:val="009F6732"/>
    <w:rsid w:val="009F6B16"/>
    <w:rsid w:val="00A02FD5"/>
    <w:rsid w:val="00A0515D"/>
    <w:rsid w:val="00A063D6"/>
    <w:rsid w:val="00A07B70"/>
    <w:rsid w:val="00A105F1"/>
    <w:rsid w:val="00A145F8"/>
    <w:rsid w:val="00A34320"/>
    <w:rsid w:val="00A3736A"/>
    <w:rsid w:val="00A42A00"/>
    <w:rsid w:val="00A4314A"/>
    <w:rsid w:val="00A454E4"/>
    <w:rsid w:val="00A52781"/>
    <w:rsid w:val="00A538C7"/>
    <w:rsid w:val="00A56B97"/>
    <w:rsid w:val="00A62D89"/>
    <w:rsid w:val="00A7559E"/>
    <w:rsid w:val="00A813BE"/>
    <w:rsid w:val="00A837BE"/>
    <w:rsid w:val="00A85C0C"/>
    <w:rsid w:val="00A86172"/>
    <w:rsid w:val="00A91C54"/>
    <w:rsid w:val="00A92083"/>
    <w:rsid w:val="00A92CE6"/>
    <w:rsid w:val="00A92DA6"/>
    <w:rsid w:val="00A93926"/>
    <w:rsid w:val="00A9651D"/>
    <w:rsid w:val="00AA4465"/>
    <w:rsid w:val="00AA534E"/>
    <w:rsid w:val="00AA7801"/>
    <w:rsid w:val="00AA78E5"/>
    <w:rsid w:val="00AA7C70"/>
    <w:rsid w:val="00AB4B4F"/>
    <w:rsid w:val="00AC1DD4"/>
    <w:rsid w:val="00AC2F95"/>
    <w:rsid w:val="00AC3094"/>
    <w:rsid w:val="00AC5581"/>
    <w:rsid w:val="00AD40B4"/>
    <w:rsid w:val="00AD40BE"/>
    <w:rsid w:val="00AD5EDF"/>
    <w:rsid w:val="00AD5F95"/>
    <w:rsid w:val="00AE057E"/>
    <w:rsid w:val="00AE08FC"/>
    <w:rsid w:val="00AE17BA"/>
    <w:rsid w:val="00AE1D61"/>
    <w:rsid w:val="00AE242B"/>
    <w:rsid w:val="00AE721F"/>
    <w:rsid w:val="00AF115B"/>
    <w:rsid w:val="00AF63DE"/>
    <w:rsid w:val="00AF6A6C"/>
    <w:rsid w:val="00AF70A0"/>
    <w:rsid w:val="00B00EE7"/>
    <w:rsid w:val="00B064E3"/>
    <w:rsid w:val="00B0693A"/>
    <w:rsid w:val="00B0792F"/>
    <w:rsid w:val="00B10FB3"/>
    <w:rsid w:val="00B11B22"/>
    <w:rsid w:val="00B17C0F"/>
    <w:rsid w:val="00B210BB"/>
    <w:rsid w:val="00B26235"/>
    <w:rsid w:val="00B278E9"/>
    <w:rsid w:val="00B316F8"/>
    <w:rsid w:val="00B35159"/>
    <w:rsid w:val="00B356C6"/>
    <w:rsid w:val="00B42456"/>
    <w:rsid w:val="00B52A75"/>
    <w:rsid w:val="00B5350E"/>
    <w:rsid w:val="00B60577"/>
    <w:rsid w:val="00B60E68"/>
    <w:rsid w:val="00B63F32"/>
    <w:rsid w:val="00B653CF"/>
    <w:rsid w:val="00B66233"/>
    <w:rsid w:val="00B664C2"/>
    <w:rsid w:val="00B67958"/>
    <w:rsid w:val="00B67EE5"/>
    <w:rsid w:val="00B71750"/>
    <w:rsid w:val="00B72CF3"/>
    <w:rsid w:val="00B76369"/>
    <w:rsid w:val="00B80E1D"/>
    <w:rsid w:val="00B8296A"/>
    <w:rsid w:val="00B87F7B"/>
    <w:rsid w:val="00B90CCD"/>
    <w:rsid w:val="00B93677"/>
    <w:rsid w:val="00B93F41"/>
    <w:rsid w:val="00B93F74"/>
    <w:rsid w:val="00B959D8"/>
    <w:rsid w:val="00B95B5C"/>
    <w:rsid w:val="00B96D1B"/>
    <w:rsid w:val="00BA0D5B"/>
    <w:rsid w:val="00BA14AD"/>
    <w:rsid w:val="00BA1828"/>
    <w:rsid w:val="00BA1AC8"/>
    <w:rsid w:val="00BA27B8"/>
    <w:rsid w:val="00BA2B0A"/>
    <w:rsid w:val="00BA6C73"/>
    <w:rsid w:val="00BB1A57"/>
    <w:rsid w:val="00BB214E"/>
    <w:rsid w:val="00BB6808"/>
    <w:rsid w:val="00BC4185"/>
    <w:rsid w:val="00BC5413"/>
    <w:rsid w:val="00BC65A3"/>
    <w:rsid w:val="00BC7D6A"/>
    <w:rsid w:val="00BD053B"/>
    <w:rsid w:val="00BD40BD"/>
    <w:rsid w:val="00BD7063"/>
    <w:rsid w:val="00BE31EC"/>
    <w:rsid w:val="00BE58E6"/>
    <w:rsid w:val="00BE7759"/>
    <w:rsid w:val="00BF213A"/>
    <w:rsid w:val="00BF3DF7"/>
    <w:rsid w:val="00BF4450"/>
    <w:rsid w:val="00BF59A8"/>
    <w:rsid w:val="00BF6444"/>
    <w:rsid w:val="00C01139"/>
    <w:rsid w:val="00C02AF7"/>
    <w:rsid w:val="00C06366"/>
    <w:rsid w:val="00C067F4"/>
    <w:rsid w:val="00C131E8"/>
    <w:rsid w:val="00C15C0C"/>
    <w:rsid w:val="00C20833"/>
    <w:rsid w:val="00C21A16"/>
    <w:rsid w:val="00C23ADC"/>
    <w:rsid w:val="00C25639"/>
    <w:rsid w:val="00C2759C"/>
    <w:rsid w:val="00C302B7"/>
    <w:rsid w:val="00C33681"/>
    <w:rsid w:val="00C34204"/>
    <w:rsid w:val="00C3501D"/>
    <w:rsid w:val="00C36608"/>
    <w:rsid w:val="00C37F71"/>
    <w:rsid w:val="00C41721"/>
    <w:rsid w:val="00C4669F"/>
    <w:rsid w:val="00C5127B"/>
    <w:rsid w:val="00C53EA5"/>
    <w:rsid w:val="00C559B1"/>
    <w:rsid w:val="00C55A82"/>
    <w:rsid w:val="00C60E3E"/>
    <w:rsid w:val="00C6401A"/>
    <w:rsid w:val="00C6454A"/>
    <w:rsid w:val="00C70F7E"/>
    <w:rsid w:val="00C71951"/>
    <w:rsid w:val="00C76B9C"/>
    <w:rsid w:val="00C776A6"/>
    <w:rsid w:val="00C81D63"/>
    <w:rsid w:val="00C82D4F"/>
    <w:rsid w:val="00C83567"/>
    <w:rsid w:val="00C83E85"/>
    <w:rsid w:val="00C84725"/>
    <w:rsid w:val="00C85840"/>
    <w:rsid w:val="00C85D48"/>
    <w:rsid w:val="00C907EB"/>
    <w:rsid w:val="00C92AEF"/>
    <w:rsid w:val="00C942CE"/>
    <w:rsid w:val="00C942F9"/>
    <w:rsid w:val="00C9503D"/>
    <w:rsid w:val="00C96DBF"/>
    <w:rsid w:val="00CA127E"/>
    <w:rsid w:val="00CB0335"/>
    <w:rsid w:val="00CB0713"/>
    <w:rsid w:val="00CB1E6C"/>
    <w:rsid w:val="00CB596A"/>
    <w:rsid w:val="00CB5D45"/>
    <w:rsid w:val="00CB75B4"/>
    <w:rsid w:val="00CB790A"/>
    <w:rsid w:val="00CC1AC3"/>
    <w:rsid w:val="00CC6C2A"/>
    <w:rsid w:val="00CD1EA3"/>
    <w:rsid w:val="00CD28BA"/>
    <w:rsid w:val="00CD3229"/>
    <w:rsid w:val="00CD3A9B"/>
    <w:rsid w:val="00CD3CCC"/>
    <w:rsid w:val="00CD676C"/>
    <w:rsid w:val="00CE2BCF"/>
    <w:rsid w:val="00CE5022"/>
    <w:rsid w:val="00CE5A22"/>
    <w:rsid w:val="00CE5DAC"/>
    <w:rsid w:val="00CE7B6E"/>
    <w:rsid w:val="00CF09BE"/>
    <w:rsid w:val="00CF2A29"/>
    <w:rsid w:val="00CF37FA"/>
    <w:rsid w:val="00CF76E0"/>
    <w:rsid w:val="00D001B6"/>
    <w:rsid w:val="00D022F2"/>
    <w:rsid w:val="00D05F9E"/>
    <w:rsid w:val="00D10227"/>
    <w:rsid w:val="00D10D1A"/>
    <w:rsid w:val="00D17F00"/>
    <w:rsid w:val="00D2081D"/>
    <w:rsid w:val="00D26575"/>
    <w:rsid w:val="00D26D12"/>
    <w:rsid w:val="00D273CA"/>
    <w:rsid w:val="00D309D9"/>
    <w:rsid w:val="00D30FB7"/>
    <w:rsid w:val="00D34171"/>
    <w:rsid w:val="00D34E47"/>
    <w:rsid w:val="00D376D7"/>
    <w:rsid w:val="00D37B45"/>
    <w:rsid w:val="00D401B8"/>
    <w:rsid w:val="00D4057D"/>
    <w:rsid w:val="00D41420"/>
    <w:rsid w:val="00D428B1"/>
    <w:rsid w:val="00D45F1A"/>
    <w:rsid w:val="00D46274"/>
    <w:rsid w:val="00D4783C"/>
    <w:rsid w:val="00D52CD4"/>
    <w:rsid w:val="00D56DD1"/>
    <w:rsid w:val="00D5785F"/>
    <w:rsid w:val="00D6406E"/>
    <w:rsid w:val="00D70F2A"/>
    <w:rsid w:val="00D7192D"/>
    <w:rsid w:val="00D831D0"/>
    <w:rsid w:val="00D8359C"/>
    <w:rsid w:val="00D86DDC"/>
    <w:rsid w:val="00D87840"/>
    <w:rsid w:val="00D95AF2"/>
    <w:rsid w:val="00DA62AE"/>
    <w:rsid w:val="00DB2BC1"/>
    <w:rsid w:val="00DB2E20"/>
    <w:rsid w:val="00DB56D1"/>
    <w:rsid w:val="00DB6DEE"/>
    <w:rsid w:val="00DB78E2"/>
    <w:rsid w:val="00DC5E78"/>
    <w:rsid w:val="00DD5B16"/>
    <w:rsid w:val="00DE3465"/>
    <w:rsid w:val="00DE3715"/>
    <w:rsid w:val="00DE584A"/>
    <w:rsid w:val="00DE6941"/>
    <w:rsid w:val="00DE69C3"/>
    <w:rsid w:val="00DF0CBE"/>
    <w:rsid w:val="00DF492F"/>
    <w:rsid w:val="00E0543C"/>
    <w:rsid w:val="00E062A1"/>
    <w:rsid w:val="00E062F6"/>
    <w:rsid w:val="00E07DA5"/>
    <w:rsid w:val="00E118AC"/>
    <w:rsid w:val="00E15317"/>
    <w:rsid w:val="00E171EC"/>
    <w:rsid w:val="00E17F36"/>
    <w:rsid w:val="00E208D1"/>
    <w:rsid w:val="00E24168"/>
    <w:rsid w:val="00E25841"/>
    <w:rsid w:val="00E26828"/>
    <w:rsid w:val="00E27B02"/>
    <w:rsid w:val="00E3134E"/>
    <w:rsid w:val="00E32062"/>
    <w:rsid w:val="00E378B8"/>
    <w:rsid w:val="00E416CD"/>
    <w:rsid w:val="00E42CB4"/>
    <w:rsid w:val="00E47737"/>
    <w:rsid w:val="00E50C2C"/>
    <w:rsid w:val="00E53D42"/>
    <w:rsid w:val="00E56DC5"/>
    <w:rsid w:val="00E62B7A"/>
    <w:rsid w:val="00E64D05"/>
    <w:rsid w:val="00E64EFA"/>
    <w:rsid w:val="00E67719"/>
    <w:rsid w:val="00E7036C"/>
    <w:rsid w:val="00E731CB"/>
    <w:rsid w:val="00E75013"/>
    <w:rsid w:val="00E856B6"/>
    <w:rsid w:val="00E85D30"/>
    <w:rsid w:val="00E86A35"/>
    <w:rsid w:val="00E87E13"/>
    <w:rsid w:val="00E90449"/>
    <w:rsid w:val="00E93CD5"/>
    <w:rsid w:val="00E94F9A"/>
    <w:rsid w:val="00EA083F"/>
    <w:rsid w:val="00EA3A7A"/>
    <w:rsid w:val="00EA3DD3"/>
    <w:rsid w:val="00EA6EF3"/>
    <w:rsid w:val="00EB0456"/>
    <w:rsid w:val="00EB0545"/>
    <w:rsid w:val="00EB0971"/>
    <w:rsid w:val="00EB1D3F"/>
    <w:rsid w:val="00EB5E1E"/>
    <w:rsid w:val="00EC49F1"/>
    <w:rsid w:val="00EC5289"/>
    <w:rsid w:val="00EC676F"/>
    <w:rsid w:val="00ED1DBD"/>
    <w:rsid w:val="00EE00E2"/>
    <w:rsid w:val="00EE0E7F"/>
    <w:rsid w:val="00EE233A"/>
    <w:rsid w:val="00EE3364"/>
    <w:rsid w:val="00EE4634"/>
    <w:rsid w:val="00EE4FB6"/>
    <w:rsid w:val="00EF36AB"/>
    <w:rsid w:val="00EF3928"/>
    <w:rsid w:val="00EF44CA"/>
    <w:rsid w:val="00EF500C"/>
    <w:rsid w:val="00EF6FB1"/>
    <w:rsid w:val="00F009F9"/>
    <w:rsid w:val="00F00CBB"/>
    <w:rsid w:val="00F06CC7"/>
    <w:rsid w:val="00F06F1D"/>
    <w:rsid w:val="00F12C03"/>
    <w:rsid w:val="00F131DC"/>
    <w:rsid w:val="00F1370D"/>
    <w:rsid w:val="00F1675B"/>
    <w:rsid w:val="00F20EA8"/>
    <w:rsid w:val="00F2282E"/>
    <w:rsid w:val="00F233AC"/>
    <w:rsid w:val="00F27465"/>
    <w:rsid w:val="00F27A80"/>
    <w:rsid w:val="00F32933"/>
    <w:rsid w:val="00F32AE2"/>
    <w:rsid w:val="00F35CA6"/>
    <w:rsid w:val="00F427EC"/>
    <w:rsid w:val="00F42B2E"/>
    <w:rsid w:val="00F443B3"/>
    <w:rsid w:val="00F4510A"/>
    <w:rsid w:val="00F46961"/>
    <w:rsid w:val="00F50DE8"/>
    <w:rsid w:val="00F51123"/>
    <w:rsid w:val="00F51617"/>
    <w:rsid w:val="00F55C35"/>
    <w:rsid w:val="00F56961"/>
    <w:rsid w:val="00F604E8"/>
    <w:rsid w:val="00F617B8"/>
    <w:rsid w:val="00F61AE1"/>
    <w:rsid w:val="00F656D1"/>
    <w:rsid w:val="00F65F33"/>
    <w:rsid w:val="00F67194"/>
    <w:rsid w:val="00F67F00"/>
    <w:rsid w:val="00F7033E"/>
    <w:rsid w:val="00F74009"/>
    <w:rsid w:val="00F82D12"/>
    <w:rsid w:val="00F846B0"/>
    <w:rsid w:val="00F84AFA"/>
    <w:rsid w:val="00F91309"/>
    <w:rsid w:val="00F91957"/>
    <w:rsid w:val="00F956D3"/>
    <w:rsid w:val="00F95DFF"/>
    <w:rsid w:val="00FA1313"/>
    <w:rsid w:val="00FA1B43"/>
    <w:rsid w:val="00FA4C99"/>
    <w:rsid w:val="00FA664D"/>
    <w:rsid w:val="00FA7E54"/>
    <w:rsid w:val="00FB115E"/>
    <w:rsid w:val="00FB3178"/>
    <w:rsid w:val="00FB4095"/>
    <w:rsid w:val="00FB6060"/>
    <w:rsid w:val="00FC0DDA"/>
    <w:rsid w:val="00FC2E05"/>
    <w:rsid w:val="00FC310C"/>
    <w:rsid w:val="00FC32E4"/>
    <w:rsid w:val="00FC7DAE"/>
    <w:rsid w:val="00FD0775"/>
    <w:rsid w:val="00FD2083"/>
    <w:rsid w:val="00FD61D1"/>
    <w:rsid w:val="00FE2264"/>
    <w:rsid w:val="00FE3C70"/>
    <w:rsid w:val="00FE62A4"/>
    <w:rsid w:val="00FF0073"/>
    <w:rsid w:val="00FF2ABA"/>
    <w:rsid w:val="00FF4C6A"/>
    <w:rsid w:val="00FF7CC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7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491F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14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431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542C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491F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5A77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77A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91CCA"/>
    <w:rPr>
      <w:color w:val="954F72" w:themeColor="followedHyperlink"/>
      <w:u w:val="single"/>
    </w:rPr>
  </w:style>
  <w:style w:type="paragraph" w:customStyle="1" w:styleId="pf0">
    <w:name w:val="pf0"/>
    <w:basedOn w:val="a"/>
    <w:rsid w:val="00EF39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0"/>
    <w:rsid w:val="00EF3928"/>
    <w:rPr>
      <w:rFonts w:ascii="Segoe UI" w:hAnsi="Segoe UI" w:cs="Segoe UI" w:hint="default"/>
      <w:color w:val="262626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B936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3677"/>
    <w:rPr>
      <w:rFonts w:ascii="Calibri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B936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3677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5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6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6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15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13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98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504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9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9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8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6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67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5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0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7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7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37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5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55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6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2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595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4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31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80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6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84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18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4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4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63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27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57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9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99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1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24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635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7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70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09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7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53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4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4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90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0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53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9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8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6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815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4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18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29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08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2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9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0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90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2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58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3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20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0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76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7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1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03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8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6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88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2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5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206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98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38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38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587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2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8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70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0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7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16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17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5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2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7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2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42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5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27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5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183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36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79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26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80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68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7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31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2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40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3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9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2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4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18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7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333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54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908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49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9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33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90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92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6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6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23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70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33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83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46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65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6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2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4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15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32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1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29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23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57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51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54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1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68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828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55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87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9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31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49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1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0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7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696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459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16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65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7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92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0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5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965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5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1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73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5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64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7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3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3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224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79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2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4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2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0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0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3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5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36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3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41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450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80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903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43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54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0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63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2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2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8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6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6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81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06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20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0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72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3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5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50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96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296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7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0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2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6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26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682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04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44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8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26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08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8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9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40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65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2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08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35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0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5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9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825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06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99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20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24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6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08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44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19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1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35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4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05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5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3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5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6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9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1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434763" TargetMode="External"/><Relationship Id="rId18" Type="http://schemas.openxmlformats.org/officeDocument/2006/relationships/hyperlink" Target="https://xn--80ajghhoc2aj1c8b.xn--p1ai/lectures/vebinary/?ELEMENT_ID=43462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43485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434648" TargetMode="External"/><Relationship Id="rId17" Type="http://schemas.openxmlformats.org/officeDocument/2006/relationships/hyperlink" Target="https://xn--80ajghhoc2aj1c8b.xn--p1ai/lectures/vebinary/?ELEMENT_ID=4348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434862" TargetMode="External"/><Relationship Id="rId20" Type="http://schemas.openxmlformats.org/officeDocument/2006/relationships/hyperlink" Target="https://xn--80ajghhoc2aj1c8b.xn--p1ai/lectures/vebinary/?ELEMENT_ID=4346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43464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434826" TargetMode="External"/><Relationship Id="rId23" Type="http://schemas.openxmlformats.org/officeDocument/2006/relationships/hyperlink" Target="https://xn--80ajghhoc2aj1c8b.xn--p1ai/lectures/vebinary/?ELEMENT_ID=434636" TargetMode="External"/><Relationship Id="rId10" Type="http://schemas.openxmlformats.org/officeDocument/2006/relationships/hyperlink" Target="https://xn--80ajghhoc2aj1c8b.xn--p1ai/lectures/vebinary/?ELEMENT_ID=434709" TargetMode="External"/><Relationship Id="rId19" Type="http://schemas.openxmlformats.org/officeDocument/2006/relationships/hyperlink" Target="https://xn--80ajghhoc2aj1c8b.xn--p1ai/lectures/vebinary/?ELEMENT_ID=4348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434718" TargetMode="External"/><Relationship Id="rId14" Type="http://schemas.openxmlformats.org/officeDocument/2006/relationships/hyperlink" Target="https://xn--80ajghhoc2aj1c8b.xn--p1ai/lectures/vebinary/?ELEMENT_ID=434659" TargetMode="External"/><Relationship Id="rId22" Type="http://schemas.openxmlformats.org/officeDocument/2006/relationships/hyperlink" Target="https://xn--80ajghhoc2aj1c8b.xn--p1ai/lectures/vebinary/?ELEMENT_ID=4348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E5AB-DE18-4F25-A044-74DF5BBC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дюкова Оксана</dc:creator>
  <cp:lastModifiedBy>Пользователь Windows</cp:lastModifiedBy>
  <cp:revision>3</cp:revision>
  <dcterms:created xsi:type="dcterms:W3CDTF">2024-05-02T07:25:00Z</dcterms:created>
  <dcterms:modified xsi:type="dcterms:W3CDTF">2024-05-03T07:48:00Z</dcterms:modified>
</cp:coreProperties>
</file>